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8237D" w14:textId="21581ECB" w:rsidR="007C2913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8B23E6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60FB858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2935CF30" w:rsidR="007C2913" w:rsidRDefault="000404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99938F4" wp14:editId="2B590892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3E6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232FE9C" wp14:editId="1BF2284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910840" cy="944880"/>
                <wp:effectExtent l="0" t="0" r="381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D0B2" w14:textId="79E0A42A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Андрија Колић (2017/130)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Мартин Митровић (2017/109)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Милош Живковић (2017/625)</w:t>
                            </w:r>
                          </w:p>
                          <w:p w14:paraId="195CEC65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FE9C" id="_x0000_s1027" type="#_x0000_t202" style="position:absolute;left:0;text-align:left;margin-left:0;margin-top:0;width:229.2pt;height:74.4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" stroked="f">
                <v:textbox>
                  <w:txbxContent>
                    <w:p w14:paraId="1692D0B2" w14:textId="79E0A42A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Андрија Колић (2017/130)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Мартин Митровић (2017/109)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Милош Живковић (2017/625)</w:t>
                      </w:r>
                    </w:p>
                    <w:p w14:paraId="195CEC65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B23E6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54EE7C35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8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40406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35ACE" wp14:editId="7E30832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705100" cy="1404620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09A37" w14:textId="3A7895D6" w:rsidR="00040406" w:rsidRPr="00040406" w:rsidRDefault="00040406">
                            <w:pPr>
                              <w:rPr>
                                <w:rFonts w:ascii="Dancing Script" w:hAnsi="Dancing Script"/>
                                <w:b/>
                                <w:bCs/>
                                <w:sz w:val="144"/>
                                <w:szCs w:val="144"/>
                                <w:lang w:val="en-US"/>
                              </w:rPr>
                            </w:pPr>
                            <w:proofErr w:type="spellStart"/>
                            <w:r w:rsidRPr="00040406">
                              <w:rPr>
                                <w:rStyle w:val="5yl5"/>
                                <w:rFonts w:ascii="Dancing Script" w:hAnsi="Dancing Script"/>
                                <w:b/>
                                <w:bCs/>
                                <w:sz w:val="144"/>
                                <w:szCs w:val="144"/>
                                <w:lang w:val="en-US"/>
                              </w:rPr>
                              <w:t>Amen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35ACE" id="_x0000_s1029" type="#_x0000_t202" style="position:absolute;left:0;text-align:left;margin-left:0;margin-top:0;width:213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" stroked="f">
                <v:textbox style="mso-fit-shape-to-text:t">
                  <w:txbxContent>
                    <w:p w14:paraId="0B309A37" w14:textId="3A7895D6" w:rsidR="00040406" w:rsidRPr="00040406" w:rsidRDefault="00040406">
                      <w:pPr>
                        <w:rPr>
                          <w:rFonts w:ascii="Dancing Script" w:hAnsi="Dancing Script"/>
                          <w:b/>
                          <w:bCs/>
                          <w:sz w:val="144"/>
                          <w:szCs w:val="144"/>
                          <w:lang w:val="en-US"/>
                        </w:rPr>
                      </w:pPr>
                      <w:proofErr w:type="spellStart"/>
                      <w:r w:rsidRPr="00040406">
                        <w:rPr>
                          <w:rStyle w:val="5yl5"/>
                          <w:rFonts w:ascii="Dancing Script" w:hAnsi="Dancing Script"/>
                          <w:b/>
                          <w:bCs/>
                          <w:sz w:val="144"/>
                          <w:szCs w:val="144"/>
                          <w:lang w:val="en-US"/>
                        </w:rPr>
                        <w:t>Amenic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>
        <w:br w:type="page"/>
      </w:r>
    </w:p>
    <w:p w14:paraId="7B758078" w14:textId="77777777" w:rsidR="007C2913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7C2913" w14:paraId="321A0C6D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</w:tr>
      <w:tr w:rsidR="007C2913" w14:paraId="2053A8A0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7C2913" w:rsidRPr="006018D4" w:rsidRDefault="00174C54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D4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7C2913" w:rsidRPr="006018D4" w:rsidRDefault="00174C54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8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601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8D4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77777777" w:rsidR="007C2913" w:rsidRPr="006018D4" w:rsidRDefault="00174C54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D4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0</w:t>
            </w:r>
          </w:p>
        </w:tc>
      </w:tr>
      <w:tr w:rsidR="007C2913" w14:paraId="4DCDA635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77777777" w:rsidR="007C2913" w:rsidRPr="006018D4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77777777" w:rsidR="007C2913" w:rsidRPr="006018D4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77777777" w:rsidR="007C2913" w:rsidRPr="006018D4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913" w14:paraId="4B4A3B80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7C2913" w:rsidRPr="006018D4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7C2913" w:rsidRPr="006018D4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7C2913" w:rsidRPr="006018D4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4F5A73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4F5A73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4F5A7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558D5666" w14:textId="0595B3A9" w:rsidR="004F5A73" w:rsidRPr="004F5A73" w:rsidRDefault="004F5A73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4F5A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F5A7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F5A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3271854" w:history="1">
            <w:r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ВОД</w:t>
            </w:r>
            <w:r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54 \h </w:instrText>
            </w:r>
            <w:r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1F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86E4F" w14:textId="652875E3" w:rsidR="004F5A73" w:rsidRPr="004F5A73" w:rsidRDefault="00747C9A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55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ЕРМИНИ И СТРУКТУРА ПРОБЛЕМА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55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1F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C8BB7" w14:textId="07BC138D" w:rsidR="004F5A73" w:rsidRPr="004F5A73" w:rsidRDefault="00747C9A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56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АТЕГОРИЈЕ КОРИСНИКА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56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1F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8BC1A" w14:textId="18675380" w:rsidR="004F5A73" w:rsidRPr="004F5A73" w:rsidRDefault="00747C9A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57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ПИС СИСТЕМА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57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1F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51C5F" w14:textId="10F5C097" w:rsidR="004F5A73" w:rsidRPr="004F5A73" w:rsidRDefault="00747C9A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58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УНКЦИОНАЛНИ ЗАХТЕВИ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58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1F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E23C7" w14:textId="33D0416D" w:rsidR="004F5A73" w:rsidRPr="004F5A73" w:rsidRDefault="00747C9A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59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ЕТПОСТАВКЕ И ОГРАНИЧЕЊА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59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1F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F7D21" w14:textId="336901F1" w:rsidR="004F5A73" w:rsidRPr="004F5A73" w:rsidRDefault="00747C9A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60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ВАЛИТЕТ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60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1F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0544B" w14:textId="63D52574" w:rsidR="004F5A73" w:rsidRPr="004F5A73" w:rsidRDefault="00747C9A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61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ЕФУНКЦИОНАЛНИ ЗАХТЕВИ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61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1F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EC472" w14:textId="4EDF6539" w:rsidR="004F5A73" w:rsidRPr="004F5A73" w:rsidRDefault="00747C9A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62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ХТЕВИ ЗА КОРИСНИЧКОМ ДОКУМЕНТАЦИЈОМ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62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1F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32559" w14:textId="5326F682" w:rsidR="004F5A73" w:rsidRPr="004F5A73" w:rsidRDefault="00747C9A">
          <w:pPr>
            <w:pStyle w:val="TOC1"/>
            <w:tabs>
              <w:tab w:val="left" w:pos="6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63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0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ЛАН И ПРИОРИТЕТ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63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1F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989F5" w14:textId="67BCC2A9" w:rsidR="004F5A73" w:rsidRDefault="004F5A73">
          <w:r w:rsidRPr="004F5A7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3B1C0644" w14:textId="77777777" w:rsidR="007C2913" w:rsidRDefault="00174C54">
      <w:pPr>
        <w:pStyle w:val="Heading1"/>
        <w:numPr>
          <w:ilvl w:val="0"/>
          <w:numId w:val="9"/>
        </w:numPr>
      </w:pPr>
      <w:bookmarkStart w:id="0" w:name="_Toc33271854"/>
      <w:r>
        <w:lastRenderedPageBreak/>
        <w:t>УВОД</w:t>
      </w:r>
      <w:bookmarkEnd w:id="0"/>
    </w:p>
    <w:p w14:paraId="3D29327A" w14:textId="77777777" w:rsidR="007C2913" w:rsidRDefault="007C2913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70823FA5" w14:textId="6CF7C36F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1"/>
      <w:commentRangeStart w:id="2"/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meni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ј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фо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могућа</w:t>
      </w:r>
      <w:proofErr w:type="spellEnd"/>
      <w:r w:rsidR="00636454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ој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ц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гл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ну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казу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истрова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опход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рма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1"/>
      <w:r>
        <w:commentReference w:id="1"/>
      </w:r>
      <w:commentRangeEnd w:id="2"/>
      <w:r>
        <w:commentReference w:id="2"/>
      </w:r>
    </w:p>
    <w:p w14:paraId="4FD0882A" w14:textId="77777777" w:rsidR="007C2913" w:rsidRDefault="007C291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48A67" w14:textId="77777777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аш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а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едо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аниц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ој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ц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могућ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гл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ерто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ац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по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еч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ж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а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ј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ђ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гов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3E4E68" w14:textId="77777777" w:rsidR="007C2913" w:rsidRDefault="007C291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2E670" w14:textId="77777777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ше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веде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бл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ој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д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уж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рма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ра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р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men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а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љубитељ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динст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5F3DCA" w14:textId="77777777" w:rsidR="007C2913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FD245D2" w14:textId="77777777" w:rsidR="007C2913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40CD8885" w14:textId="77777777" w:rsidR="007C2913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7FB1A47" w14:textId="77777777" w:rsidR="007C2913" w:rsidRDefault="00174C54">
      <w:pPr>
        <w:pStyle w:val="Heading1"/>
        <w:numPr>
          <w:ilvl w:val="0"/>
          <w:numId w:val="9"/>
        </w:numPr>
      </w:pPr>
      <w:bookmarkStart w:id="3" w:name="_Toc33271855"/>
      <w:r>
        <w:t>ТЕРМИНИ И СТРУКТУРА ПРОБЛЕМА</w:t>
      </w:r>
      <w:bookmarkEnd w:id="3"/>
    </w:p>
    <w:p w14:paraId="672BE5F7" w14:textId="77777777" w:rsidR="007C2913" w:rsidRDefault="007C2913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1A221C36" w14:textId="77777777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ра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еаци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ла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рма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з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не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рма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ифику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њег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об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ржа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ра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пра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о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њ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ерто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т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ализу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а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A0F12D" w14:textId="77777777" w:rsidR="007C2913" w:rsidRDefault="00174C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510F9C" w14:textId="77777777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т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ертоа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ов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истрова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ланов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а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D0995B" w14:textId="77777777" w:rsidR="007C2913" w:rsidRDefault="007C291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B980F0D" w14:textId="77777777" w:rsidR="007C2913" w:rsidRDefault="00174C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о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с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863B25" w14:textId="77777777" w:rsidR="007C2913" w:rsidRDefault="00174C54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иоскопу</w:t>
      </w:r>
      <w:proofErr w:type="spellEnd"/>
    </w:p>
    <w:p w14:paraId="4F97B09D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казу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т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абр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ме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5F5D64" w14:textId="3DA0188F" w:rsidR="007C2913" w:rsidRDefault="00174C54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филму</w:t>
      </w:r>
      <w:proofErr w:type="spellEnd"/>
    </w:p>
    <w:p w14:paraId="2A8E7D73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казу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ређе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ме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трир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каци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br w:type="page"/>
      </w:r>
    </w:p>
    <w:p w14:paraId="376F807E" w14:textId="77777777" w:rsidR="007C2913" w:rsidRDefault="00174C54">
      <w:pPr>
        <w:pStyle w:val="Heading1"/>
        <w:numPr>
          <w:ilvl w:val="0"/>
          <w:numId w:val="9"/>
        </w:numPr>
      </w:pPr>
      <w:bookmarkStart w:id="4" w:name="_Toc33271856"/>
      <w:r>
        <w:lastRenderedPageBreak/>
        <w:t>КАТЕГОРИЈЕ КОРИСНИКА</w:t>
      </w:r>
      <w:bookmarkEnd w:id="4"/>
    </w:p>
    <w:p w14:paraId="4BA121D6" w14:textId="77777777" w:rsidR="007C2913" w:rsidRDefault="00174C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9BF431" w14:textId="77777777" w:rsidR="007C2913" w:rsidRDefault="00174C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о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еде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тегор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CF3F9C2" w14:textId="77777777" w:rsidR="007C2913" w:rsidRDefault="00174C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6C147FD" w14:textId="77777777" w:rsidR="007C2913" w:rsidRDefault="00174C54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о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F39DCF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то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дуж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ржа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дерис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гл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фор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то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дуж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врђ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ањ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адекват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F9F36D" w14:textId="77777777" w:rsidR="007C2913" w:rsidRDefault="00174C5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ост</w:t>
      </w:r>
      <w:proofErr w:type="spellEnd"/>
    </w:p>
    <w:p w14:paraId="42FC85A6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сту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фор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огов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тегор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ж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а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емогућ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9FFE1B" w14:textId="77777777" w:rsidR="007C2913" w:rsidRDefault="00174C5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егистрован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рисник</w:t>
      </w:r>
      <w:proofErr w:type="spellEnd"/>
    </w:p>
    <w:p w14:paraId="50E4329E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истров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ац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ређе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76A4F3" w14:textId="77777777" w:rsidR="007C2913" w:rsidRDefault="00174C5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иоскоп</w:t>
      </w:r>
      <w:proofErr w:type="spellEnd"/>
    </w:p>
    <w:p w14:paraId="2BA2D80B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5"/>
      <w:commentRangeStart w:id="6"/>
      <w:commentRangeStart w:id="7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ак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у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рављ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5"/>
      <w:r>
        <w:commentReference w:id="5"/>
      </w:r>
      <w:commentRangeEnd w:id="6"/>
      <w:r>
        <w:commentReference w:id="6"/>
      </w:r>
      <w:commentRangeEnd w:id="7"/>
      <w:r>
        <w:commentReference w:id="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Њег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ништа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м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ерто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еир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ништа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46E8B4" w14:textId="77777777" w:rsidR="007C2913" w:rsidRDefault="00174C5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адни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859F88A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врш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акоднев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рмал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ионис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аве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ључу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еђ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ерто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твар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а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д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br w:type="page"/>
      </w:r>
    </w:p>
    <w:p w14:paraId="6EA093FB" w14:textId="77777777" w:rsidR="007C2913" w:rsidRDefault="00174C54">
      <w:pPr>
        <w:pStyle w:val="Heading1"/>
        <w:numPr>
          <w:ilvl w:val="0"/>
          <w:numId w:val="9"/>
        </w:numPr>
      </w:pPr>
      <w:bookmarkStart w:id="8" w:name="_Toc33271857"/>
      <w:r>
        <w:lastRenderedPageBreak/>
        <w:t>ОПИС СИСТЕМА</w:t>
      </w:r>
      <w:bookmarkEnd w:id="8"/>
    </w:p>
    <w:p w14:paraId="2159F9D3" w14:textId="77777777" w:rsidR="007C2913" w:rsidRDefault="007C2913">
      <w:pPr>
        <w:ind w:left="720"/>
      </w:pPr>
    </w:p>
    <w:p w14:paraId="13D1CE06" w14:textId="0E5E8F0E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фо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ализов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3B2">
        <w:rPr>
          <w:rFonts w:ascii="Times New Roman" w:eastAsia="Times New Roman" w:hAnsi="Times New Roman" w:cs="Times New Roman"/>
          <w:sz w:val="24"/>
          <w:szCs w:val="24"/>
          <w:lang w:val="sr-Cyrl-RS"/>
        </w:rPr>
        <w:t>апликациј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spellEnd"/>
      <w:r w:rsidR="00D843B2">
        <w:rPr>
          <w:rFonts w:ascii="Times New Roman" w:eastAsia="Times New Roman" w:hAnsi="Times New Roman" w:cs="Times New Roman"/>
          <w:sz w:val="24"/>
          <w:szCs w:val="24"/>
          <w:lang w:val="sr-Cyrl-RS"/>
        </w:rPr>
        <w:t>јо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ступ</w:t>
      </w:r>
      <w:proofErr w:type="spellEnd"/>
      <w:r w:rsidR="00D843B2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жива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D982C2" w14:textId="77777777" w:rsidR="007C2913" w:rsidRDefault="007C291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7A50BA" w14:textId="5CA2C807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P и Larave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HTML, CSS и JavaScript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зад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т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е</w:t>
      </w:r>
      <w:proofErr w:type="spellEnd"/>
      <w:r w:rsidR="00D843B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ализов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MySQL-у. </w:t>
      </w:r>
    </w:p>
    <w:p w14:paraId="7877B9F9" w14:textId="77777777" w:rsidR="007C2913" w:rsidRDefault="007C291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4266D76" w14:textId="77777777" w:rsidR="007C2913" w:rsidRDefault="00174C5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гл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ктерис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41FFD6" w14:textId="77777777" w:rsidR="007C2913" w:rsidRDefault="007C291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7C2913" w14:paraId="2844703A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A8E2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AE8F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тери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</w:p>
        </w:tc>
      </w:tr>
      <w:tr w:rsidR="007C2913" w14:paraId="7252CBD8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23776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9444" w14:textId="77777777" w:rsidR="007C2913" w:rsidRDefault="00174C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ду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гледач</w:t>
            </w:r>
            <w:proofErr w:type="spellEnd"/>
          </w:p>
        </w:tc>
      </w:tr>
      <w:tr w:rsidR="007C2913" w14:paraId="0D0354D6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00D2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а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јта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731A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уити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ј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а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налажењ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2913" w14:paraId="71941D33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A458C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ирање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E159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ут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2913" w14:paraId="6CB6EF4D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0FC2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урн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љиво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ја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6646A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енциј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ширај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вај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ћ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1075109" w14:textId="77777777" w:rsidR="007C2913" w:rsidRDefault="00174C5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0BCAE0B" w14:textId="77777777" w:rsidR="007C2913" w:rsidRDefault="00174C54">
      <w:pPr>
        <w:pStyle w:val="Heading1"/>
        <w:numPr>
          <w:ilvl w:val="0"/>
          <w:numId w:val="9"/>
        </w:numPr>
      </w:pPr>
      <w:bookmarkStart w:id="9" w:name="_Toc33271858"/>
      <w:r>
        <w:lastRenderedPageBreak/>
        <w:t>ФУНКЦИОНАЛНИ ЗАХТЕВИ</w:t>
      </w:r>
      <w:bookmarkEnd w:id="9"/>
    </w:p>
    <w:p w14:paraId="716DCBC9" w14:textId="77777777" w:rsidR="007C2913" w:rsidRDefault="007C2913">
      <w:pPr>
        <w:ind w:left="720"/>
      </w:pPr>
    </w:p>
    <w:p w14:paraId="1C2FDE86" w14:textId="77777777" w:rsidR="007C2913" w:rsidRDefault="00174C54">
      <w:pPr>
        <w:numPr>
          <w:ilvl w:val="0"/>
          <w:numId w:val="14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истра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</w:p>
    <w:p w14:paraId="737881EF" w14:textId="77777777" w:rsidR="007C2913" w:rsidRDefault="00174C54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а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еир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1DA40F" w14:textId="77777777" w:rsidR="007C2913" w:rsidRDefault="00174C54">
      <w:pPr>
        <w:numPr>
          <w:ilvl w:val="0"/>
          <w:numId w:val="16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</w:p>
    <w:p w14:paraId="192BC591" w14:textId="77777777" w:rsidR="007C2913" w:rsidRDefault="00174C54">
      <w:pPr>
        <w:numPr>
          <w:ilvl w:val="0"/>
          <w:numId w:val="16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зиме</w:t>
      </w:r>
      <w:proofErr w:type="spellEnd"/>
    </w:p>
    <w:p w14:paraId="3F4717BA" w14:textId="77777777" w:rsidR="007C2913" w:rsidRDefault="00174C54">
      <w:pPr>
        <w:numPr>
          <w:ilvl w:val="0"/>
          <w:numId w:val="16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ј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66226C" w14:textId="77777777" w:rsidR="007C2913" w:rsidRDefault="00174C54">
      <w:pPr>
        <w:numPr>
          <w:ilvl w:val="0"/>
          <w:numId w:val="16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зинка</w:t>
      </w:r>
      <w:proofErr w:type="spellEnd"/>
    </w:p>
    <w:p w14:paraId="5A4359A2" w14:textId="77777777" w:rsidR="007C2913" w:rsidRDefault="00174C54">
      <w:pPr>
        <w:numPr>
          <w:ilvl w:val="0"/>
          <w:numId w:val="15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истра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</w:p>
    <w:p w14:paraId="64D271DE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еира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рав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та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еде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673F91" w14:textId="77777777" w:rsidR="007C2913" w:rsidRDefault="00174C54">
      <w:pPr>
        <w:numPr>
          <w:ilvl w:val="0"/>
          <w:numId w:val="5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FE896D" w14:textId="0C7A4E9D" w:rsidR="007C2913" w:rsidRDefault="00174C54">
      <w:pPr>
        <w:numPr>
          <w:ilvl w:val="0"/>
          <w:numId w:val="5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кациј</w:t>
      </w:r>
      <w:proofErr w:type="spellEnd"/>
      <w:r w:rsidR="00CB16F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</w:p>
    <w:p w14:paraId="5EEAD5DD" w14:textId="77777777" w:rsidR="007C2913" w:rsidRDefault="00174C54">
      <w:pPr>
        <w:numPr>
          <w:ilvl w:val="0"/>
          <w:numId w:val="5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лефон</w:t>
      </w:r>
      <w:proofErr w:type="spellEnd"/>
    </w:p>
    <w:p w14:paraId="721B731F" w14:textId="77777777" w:rsidR="007C2913" w:rsidRDefault="00174C54">
      <w:pPr>
        <w:numPr>
          <w:ilvl w:val="0"/>
          <w:numId w:val="5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ј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</w:p>
    <w:p w14:paraId="221C656C" w14:textId="0609FD3C" w:rsidR="007C2913" w:rsidRDefault="00174C54">
      <w:pPr>
        <w:numPr>
          <w:ilvl w:val="0"/>
          <w:numId w:val="5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фр</w:t>
      </w:r>
      <w:proofErr w:type="spellEnd"/>
      <w:r w:rsidR="00CB16F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</w:p>
    <w:p w14:paraId="366BAF23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то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в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ла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хте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уп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рав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ифику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ој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ве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обр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2A8F74" w14:textId="77777777" w:rsidR="007C2913" w:rsidRDefault="00174C54">
      <w:pPr>
        <w:numPr>
          <w:ilvl w:val="0"/>
          <w:numId w:val="6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ториза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</w:p>
    <w:p w14:paraId="67CE48C1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но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ј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ф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9F85D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ј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ит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ф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ф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еш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оређ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а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4A0956" w14:textId="77777777" w:rsidR="007C2913" w:rsidRDefault="00174C54">
      <w:pPr>
        <w:numPr>
          <w:ilvl w:val="0"/>
          <w:numId w:val="6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ир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стема</w:t>
      </w:r>
      <w:proofErr w:type="spellEnd"/>
    </w:p>
    <w:p w14:paraId="5D550454" w14:textId="77777777" w:rsidR="007C2913" w:rsidRDefault="00174C54">
      <w:pPr>
        <w:numPr>
          <w:ilvl w:val="1"/>
          <w:numId w:val="6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а</w:t>
      </w:r>
      <w:proofErr w:type="spellEnd"/>
    </w:p>
    <w:p w14:paraId="2193ED6C" w14:textId="77777777" w:rsidR="007C2913" w:rsidRDefault="00174C54">
      <w:p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з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ређе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терију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081915" w14:textId="77777777" w:rsidR="007C2913" w:rsidRDefault="00174C54">
      <w:pPr>
        <w:numPr>
          <w:ilvl w:val="1"/>
          <w:numId w:val="6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ис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а</w:t>
      </w:r>
      <w:proofErr w:type="spellEnd"/>
    </w:p>
    <w:p w14:paraId="28B71418" w14:textId="77777777" w:rsidR="007C2913" w:rsidRDefault="00174C54">
      <w:p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ну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он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чи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8AB1EA" w14:textId="77777777" w:rsidR="007C2913" w:rsidRDefault="00174C54">
      <w:pPr>
        <w:numPr>
          <w:ilvl w:val="1"/>
          <w:numId w:val="6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тора</w:t>
      </w:r>
      <w:proofErr w:type="spellEnd"/>
    </w:p>
    <w:p w14:paraId="6DD825A3" w14:textId="77777777" w:rsidR="007C2913" w:rsidRDefault="00174C54">
      <w:pPr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еи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ч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е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ф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вилег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28D0EF" w14:textId="77777777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а</w:t>
      </w:r>
      <w:proofErr w:type="spellEnd"/>
    </w:p>
    <w:p w14:paraId="70E417E5" w14:textId="77777777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ређ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та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абр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ктерист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улт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каз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т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75996F" w14:textId="77777777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вар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</w:p>
    <w:p w14:paraId="2F8C313C" w14:textId="77777777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тв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ништав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ње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04992A8" w14:textId="77777777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</w:p>
    <w:p w14:paraId="118BF1EE" w14:textId="77777777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а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гл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ављ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ж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CCE218" w14:textId="77777777" w:rsidR="007C2913" w:rsidRDefault="00174C54">
      <w:pPr>
        <w:numPr>
          <w:ilvl w:val="2"/>
          <w:numId w:val="8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зи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</w:p>
    <w:p w14:paraId="0F0A9A20" w14:textId="77777777" w:rsidR="007C2913" w:rsidRDefault="00174C54">
      <w:pPr>
        <w:numPr>
          <w:ilvl w:val="2"/>
          <w:numId w:val="8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ка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</w:p>
    <w:p w14:paraId="24C76437" w14:textId="77777777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а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</w:p>
    <w:p w14:paraId="105C5A5D" w14:textId="7AA5F365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гистров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и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абра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аци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р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д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</w:t>
      </w:r>
      <w:proofErr w:type="spellEnd"/>
      <w:r w:rsidR="00CB16F6">
        <w:rPr>
          <w:rFonts w:ascii="Times New Roman" w:eastAsia="Times New Roman" w:hAnsi="Times New Roman" w:cs="Times New Roman"/>
          <w:sz w:val="24"/>
          <w:szCs w:val="24"/>
          <w:lang w:val="sr-Cyrl-RS"/>
        </w:rPr>
        <w:t>зервациј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јкасн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че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п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CB16F6">
        <w:rPr>
          <w:rFonts w:ascii="Times New Roman" w:eastAsia="Times New Roman" w:hAnsi="Times New Roman" w:cs="Times New Roman"/>
          <w:sz w:val="24"/>
          <w:szCs w:val="24"/>
          <w:lang w:val="sr-Cyrl-RS"/>
        </w:rPr>
        <w:t>езервација се бри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B16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више није могућ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F6">
        <w:rPr>
          <w:rFonts w:ascii="Times New Roman" w:eastAsia="Times New Roman" w:hAnsi="Times New Roman" w:cs="Times New Roman"/>
          <w:sz w:val="24"/>
          <w:szCs w:val="24"/>
          <w:lang w:val="sr-Cyrl-RS"/>
        </w:rPr>
        <w:t>да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036718" w14:textId="77777777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еђ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а</w:t>
      </w:r>
      <w:proofErr w:type="spellEnd"/>
    </w:p>
    <w:p w14:paraId="1796DE3C" w14:textId="1B282E60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бри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ојећ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E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амет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D86776" w14:textId="5368426B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р</w:t>
      </w:r>
      <w:proofErr w:type="spellEnd"/>
      <w:r w:rsidR="00731E44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љ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ицима</w:t>
      </w:r>
      <w:proofErr w:type="spellEnd"/>
    </w:p>
    <w:p w14:paraId="3605CE2B" w14:textId="77777777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могућ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о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л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м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њ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7C31939" w14:textId="68A5F1D4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еђива</w:t>
      </w:r>
      <w:proofErr w:type="spellEnd"/>
      <w:r w:rsidR="00251189"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ертоара</w:t>
      </w:r>
      <w:proofErr w:type="spellEnd"/>
    </w:p>
    <w:p w14:paraId="32AB4BC4" w14:textId="77777777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еир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казив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њ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м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кази</w:t>
      </w:r>
      <w:bookmarkStart w:id="10" w:name="_GoBack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>в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86708C" w14:textId="77777777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твар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ације</w:t>
      </w:r>
      <w:proofErr w:type="spellEnd"/>
    </w:p>
    <w:p w14:paraId="70989C99" w14:textId="0B8223D0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ж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а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њихов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дентифика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ализ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BC8F99" w14:textId="77777777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да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те</w:t>
      </w:r>
      <w:proofErr w:type="spellEnd"/>
    </w:p>
    <w:p w14:paraId="41DD975B" w14:textId="77777777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да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ч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ређ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узет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с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ис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br w:type="page"/>
      </w:r>
    </w:p>
    <w:p w14:paraId="6D044F6E" w14:textId="42BC068B" w:rsidR="007C2913" w:rsidRDefault="00174C54" w:rsidP="00E87365">
      <w:pPr>
        <w:pStyle w:val="Heading1"/>
        <w:numPr>
          <w:ilvl w:val="0"/>
          <w:numId w:val="9"/>
        </w:numPr>
      </w:pPr>
      <w:bookmarkStart w:id="11" w:name="_Toc33271859"/>
      <w:r>
        <w:lastRenderedPageBreak/>
        <w:t>ПРЕТПОСТАВКЕ И ОГРАНИЧЕЊА</w:t>
      </w:r>
      <w:bookmarkEnd w:id="11"/>
    </w:p>
    <w:p w14:paraId="596812D7" w14:textId="77777777" w:rsidR="007C2913" w:rsidRDefault="007C2913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A7A0E5" w14:textId="03C7B5BB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фо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meni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у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дноставн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љ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ку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е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жив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разум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узим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ређе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клађе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зај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ионис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л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еђа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D41C0D" w14:textId="77777777" w:rsidR="007C2913" w:rsidRDefault="007C2913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4F4AA" w14:textId="77777777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ав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граниче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с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могућ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ћ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кођ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гл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авоугаон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л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6B04B6" w14:textId="77777777" w:rsidR="007C2913" w:rsidRDefault="007C291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A0839E" w14:textId="6C9560B4" w:rsidR="007C2913" w:rsidRDefault="00174C54" w:rsidP="00E87365">
      <w:pPr>
        <w:pStyle w:val="Heading1"/>
        <w:numPr>
          <w:ilvl w:val="0"/>
          <w:numId w:val="9"/>
        </w:numPr>
      </w:pPr>
      <w:bookmarkStart w:id="12" w:name="_Toc33271860"/>
      <w:r>
        <w:t>КВАЛИТЕТ</w:t>
      </w:r>
      <w:bookmarkEnd w:id="12"/>
    </w:p>
    <w:p w14:paraId="11E64BDF" w14:textId="77777777" w:rsidR="007C2913" w:rsidRDefault="007C2913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F96D12" w14:textId="77777777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нир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ст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р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л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жљи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ројеткова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з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т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п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л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ичи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т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вршав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хватљи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ме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о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ж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б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з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шће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глед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уитив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феј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могућ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дноста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фор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DA3B2E" w14:textId="77777777" w:rsidR="007C2913" w:rsidRDefault="00174C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81D4647" w14:textId="77777777" w:rsidR="007C2913" w:rsidRDefault="007C29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1DE138" w14:textId="59047E2E" w:rsidR="007C2913" w:rsidRDefault="00174C54" w:rsidP="00E87365">
      <w:pPr>
        <w:pStyle w:val="Heading1"/>
        <w:numPr>
          <w:ilvl w:val="0"/>
          <w:numId w:val="9"/>
        </w:numPr>
      </w:pPr>
      <w:bookmarkStart w:id="13" w:name="_Toc33271861"/>
      <w:r>
        <w:t>НЕФУНКЦИОНАЛНИ ЗАХТЕВИ</w:t>
      </w:r>
      <w:bookmarkEnd w:id="13"/>
    </w:p>
    <w:p w14:paraId="3355E980" w14:textId="77777777" w:rsidR="007C2913" w:rsidRDefault="007C2913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EBAA45" w14:textId="77777777" w:rsidR="007C2913" w:rsidRDefault="00174C54">
      <w:pPr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Системск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захтеви</w:t>
      </w:r>
      <w:proofErr w:type="spellEnd"/>
    </w:p>
    <w:p w14:paraId="48EFD994" w14:textId="77777777" w:rsidR="007C2913" w:rsidRDefault="00174C54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плика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рв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рш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ступ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пликаци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де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жива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бил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бл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еђа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7AEBAB" w14:textId="77777777" w:rsidR="007C2913" w:rsidRDefault="00174C54">
      <w:pPr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Остал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захтеви</w:t>
      </w:r>
      <w:proofErr w:type="spellEnd"/>
    </w:p>
    <w:p w14:paraId="6AAFD4FD" w14:textId="77777777" w:rsidR="007C2913" w:rsidRDefault="00174C54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уж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рма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ов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ј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у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говарајућ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I.</w:t>
      </w:r>
    </w:p>
    <w:p w14:paraId="768ACDE4" w14:textId="77777777" w:rsidR="007C2913" w:rsidRDefault="007C2913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997D1" w14:textId="600F04EA" w:rsidR="007C2913" w:rsidRDefault="00174C54" w:rsidP="00E87365">
      <w:pPr>
        <w:pStyle w:val="Heading1"/>
        <w:numPr>
          <w:ilvl w:val="0"/>
          <w:numId w:val="9"/>
        </w:numPr>
      </w:pPr>
      <w:bookmarkStart w:id="14" w:name="_Toc33271862"/>
      <w:r>
        <w:t>ЗАХТЕВИ ЗА КОРИСНИЧКОМ ДОКУМЕНТАЦИЈОМ</w:t>
      </w:r>
      <w:bookmarkEnd w:id="14"/>
    </w:p>
    <w:p w14:paraId="79120DA8" w14:textId="77777777" w:rsidR="007C2913" w:rsidRDefault="007C2913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A2D2FA" w14:textId="77777777" w:rsidR="007C2913" w:rsidRDefault="00174C54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Упутст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коришћење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сајта</w:t>
      </w:r>
      <w:proofErr w:type="spellEnd"/>
    </w:p>
    <w:p w14:paraId="35849EDB" w14:textId="77777777" w:rsidR="007C2913" w:rsidRDefault="00174C54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кључи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ављив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ис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рма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ављ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ст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CF0FD3" w14:textId="77777777" w:rsidR="007C2913" w:rsidRDefault="00174C54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Означавање</w:t>
      </w:r>
      <w:proofErr w:type="spellEnd"/>
    </w:p>
    <w:p w14:paraId="119EEA72" w14:textId="77777777" w:rsidR="007C2913" w:rsidRDefault="00174C54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г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ан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ба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meni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а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о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ч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об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94D442" w14:textId="77777777" w:rsidR="007C2913" w:rsidRDefault="007C29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9FAE56" w14:textId="77777777" w:rsidR="007C2913" w:rsidRDefault="00174C54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8EFE239" w14:textId="73CCB09D" w:rsidR="007C2913" w:rsidRDefault="00174C54" w:rsidP="00E87365">
      <w:pPr>
        <w:pStyle w:val="Heading1"/>
        <w:numPr>
          <w:ilvl w:val="0"/>
          <w:numId w:val="9"/>
        </w:numPr>
      </w:pPr>
      <w:bookmarkStart w:id="15" w:name="_Toc33271863"/>
      <w:r>
        <w:lastRenderedPageBreak/>
        <w:t>ПЛАН И ПРИОРИТЕТ</w:t>
      </w:r>
      <w:bookmarkEnd w:id="15"/>
    </w:p>
    <w:p w14:paraId="15C67B67" w14:textId="77777777" w:rsidR="007C2913" w:rsidRDefault="007C2913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78D7F6" w14:textId="77777777" w:rsidR="007C2913" w:rsidRDefault="00174C5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ма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езбед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еде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01E564" w14:textId="77777777" w:rsidR="007C2913" w:rsidRDefault="00174C54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торизо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</w:p>
    <w:p w14:paraId="28C9EBE5" w14:textId="77777777" w:rsidR="007C2913" w:rsidRDefault="00174C54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</w:p>
    <w:p w14:paraId="656B7D5E" w14:textId="77777777" w:rsidR="007C2913" w:rsidRDefault="00174C54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еђ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а</w:t>
      </w:r>
      <w:proofErr w:type="spellEnd"/>
    </w:p>
    <w:p w14:paraId="67B55C6F" w14:textId="77777777" w:rsidR="007C2913" w:rsidRDefault="00174C54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еђ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ника</w:t>
      </w:r>
      <w:proofErr w:type="spellEnd"/>
    </w:p>
    <w:p w14:paraId="33A7EDA2" w14:textId="77777777" w:rsidR="007C2913" w:rsidRDefault="00174C54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еђив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ертоара</w:t>
      </w:r>
      <w:proofErr w:type="spellEnd"/>
    </w:p>
    <w:p w14:paraId="4C543B7D" w14:textId="77777777" w:rsidR="007C2913" w:rsidRDefault="00174C54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тр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ск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а</w:t>
      </w:r>
      <w:proofErr w:type="spellEnd"/>
    </w:p>
    <w:p w14:paraId="567B09DE" w14:textId="77777777" w:rsidR="007C2913" w:rsidRDefault="007C29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367339" w14:textId="77777777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к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ра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ионал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ервац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да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т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дућ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ључу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ст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тификациј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ен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левант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јек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еђива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ст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тифакиц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моћ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ј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гућ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казив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стал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ћа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C2913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artin Mitrovic" w:date="2020-02-21T21:50:00Z" w:initials="">
    <w:p w14:paraId="48EF28EC" w14:textId="77777777" w:rsidR="007C2913" w:rsidRDefault="00174C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Ово је исто</w:t>
      </w:r>
    </w:p>
  </w:comment>
  <w:comment w:id="2" w:author="Milos Zivkovic" w:date="2020-02-22T10:59:00Z" w:initials="">
    <w:p w14:paraId="1A01D00F" w14:textId="77777777" w:rsidR="007C2913" w:rsidRDefault="00174C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Zar nije modus operandi maksimalno proseravanje?</w:t>
      </w:r>
    </w:p>
  </w:comment>
  <w:comment w:id="5" w:author="Martin Mitrovic" w:date="2020-02-21T21:59:00Z" w:initials="">
    <w:p w14:paraId="52979F9F" w14:textId="77777777" w:rsidR="007C2913" w:rsidRDefault="00174C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Ово бих заменио нечим типа "овај налог представља реалан биоскоп"</w:t>
      </w:r>
    </w:p>
  </w:comment>
  <w:comment w:id="6" w:author="Milos Zivkovic" w:date="2020-02-22T11:00:00Z" w:initials="">
    <w:p w14:paraId="1DD37E3D" w14:textId="77777777" w:rsidR="007C2913" w:rsidRDefault="00174C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Ali ovo je bukvalno svrha tog naloga</w:t>
      </w:r>
    </w:p>
  </w:comment>
  <w:comment w:id="7" w:author="Martin Mitrovic" w:date="2020-02-22T11:08:00Z" w:initials="">
    <w:p w14:paraId="559EBE14" w14:textId="77777777" w:rsidR="007C2913" w:rsidRDefault="00174C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Ali je cirkularna definicija. bioskop sluzi za upravljanje bioskop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EF28EC" w15:done="0"/>
  <w15:commentEx w15:paraId="1A01D00F" w15:done="0"/>
  <w15:commentEx w15:paraId="52979F9F" w15:done="0"/>
  <w15:commentEx w15:paraId="1DD37E3D" w15:done="0"/>
  <w15:commentEx w15:paraId="559EBE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EF28EC" w16cid:durableId="21FBA769"/>
  <w16cid:commentId w16cid:paraId="1A01D00F" w16cid:durableId="21FBA76A"/>
  <w16cid:commentId w16cid:paraId="52979F9F" w16cid:durableId="21FBA76B"/>
  <w16cid:commentId w16cid:paraId="1DD37E3D" w16cid:durableId="21FBA76C"/>
  <w16cid:commentId w16cid:paraId="559EBE14" w16cid:durableId="21FBA7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940E9" w14:textId="77777777" w:rsidR="00747C9A" w:rsidRDefault="00747C9A">
      <w:pPr>
        <w:spacing w:line="240" w:lineRule="auto"/>
      </w:pPr>
      <w:r>
        <w:separator/>
      </w:r>
    </w:p>
  </w:endnote>
  <w:endnote w:type="continuationSeparator" w:id="0">
    <w:p w14:paraId="06E1BECA" w14:textId="77777777" w:rsidR="00747C9A" w:rsidRDefault="00747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ncing Script">
    <w:panose1 w:val="03080600040507000D00"/>
    <w:charset w:val="00"/>
    <w:family w:val="script"/>
    <w:pitch w:val="variable"/>
    <w:sig w:usb0="20000007" w:usb1="00000000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28B6C" w14:textId="77777777" w:rsidR="00747C9A" w:rsidRDefault="00747C9A">
      <w:pPr>
        <w:spacing w:line="240" w:lineRule="auto"/>
      </w:pPr>
      <w:r>
        <w:separator/>
      </w:r>
    </w:p>
  </w:footnote>
  <w:footnote w:type="continuationSeparator" w:id="0">
    <w:p w14:paraId="1171669B" w14:textId="77777777" w:rsidR="00747C9A" w:rsidRDefault="00747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3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4"/>
  </w:num>
  <w:num w:numId="5">
    <w:abstractNumId w:val="0"/>
  </w:num>
  <w:num w:numId="6">
    <w:abstractNumId w:val="2"/>
  </w:num>
  <w:num w:numId="7">
    <w:abstractNumId w:val="13"/>
  </w:num>
  <w:num w:numId="8">
    <w:abstractNumId w:val="1"/>
  </w:num>
  <w:num w:numId="9">
    <w:abstractNumId w:val="6"/>
  </w:num>
  <w:num w:numId="10">
    <w:abstractNumId w:val="7"/>
  </w:num>
  <w:num w:numId="11">
    <w:abstractNumId w:val="14"/>
  </w:num>
  <w:num w:numId="12">
    <w:abstractNumId w:val="5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40406"/>
    <w:rsid w:val="00076E08"/>
    <w:rsid w:val="000C4935"/>
    <w:rsid w:val="00174C54"/>
    <w:rsid w:val="001D46F9"/>
    <w:rsid w:val="001E6B84"/>
    <w:rsid w:val="002135A1"/>
    <w:rsid w:val="00251189"/>
    <w:rsid w:val="00321B91"/>
    <w:rsid w:val="004F5A73"/>
    <w:rsid w:val="006018D4"/>
    <w:rsid w:val="00636454"/>
    <w:rsid w:val="006D2568"/>
    <w:rsid w:val="00731E44"/>
    <w:rsid w:val="00747C9A"/>
    <w:rsid w:val="00781EC9"/>
    <w:rsid w:val="007C2913"/>
    <w:rsid w:val="00845D78"/>
    <w:rsid w:val="008B23E6"/>
    <w:rsid w:val="00B06E2E"/>
    <w:rsid w:val="00BC6AC4"/>
    <w:rsid w:val="00C545B9"/>
    <w:rsid w:val="00CB16F6"/>
    <w:rsid w:val="00D843B2"/>
    <w:rsid w:val="00E11F05"/>
    <w:rsid w:val="00E87365"/>
    <w:rsid w:val="00EA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5A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25D8-BCE6-40EA-A668-46EB49AB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Милош Живковић</cp:lastModifiedBy>
  <cp:revision>26</cp:revision>
  <cp:lastPrinted>2020-03-02T15:24:00Z</cp:lastPrinted>
  <dcterms:created xsi:type="dcterms:W3CDTF">2020-02-22T12:13:00Z</dcterms:created>
  <dcterms:modified xsi:type="dcterms:W3CDTF">2020-03-02T15:24:00Z</dcterms:modified>
</cp:coreProperties>
</file>